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94BB3" w14:textId="1488A739" w:rsidR="00D86839" w:rsidRPr="00D86839" w:rsidRDefault="00D86839" w:rsidP="00D86839">
      <w:pPr>
        <w:spacing w:after="0"/>
        <w:jc w:val="center"/>
        <w:rPr>
          <w:rFonts w:eastAsia="Times New Roman" w:cstheme="minorHAnsi"/>
          <w:b/>
          <w:bCs/>
          <w:lang w:eastAsia="hr-HR"/>
        </w:rPr>
      </w:pPr>
      <w:r w:rsidRPr="00D86839">
        <w:rPr>
          <w:rFonts w:eastAsia="Times New Roman" w:cstheme="minorHAnsi"/>
          <w:b/>
          <w:bCs/>
          <w:lang w:eastAsia="hr-HR"/>
        </w:rPr>
        <w:t>JAVNI POZIV</w:t>
      </w:r>
    </w:p>
    <w:p w14:paraId="708524B7" w14:textId="4B67C579" w:rsidR="00D86839" w:rsidRPr="00D86839" w:rsidRDefault="00D86839" w:rsidP="00D86839">
      <w:pPr>
        <w:spacing w:after="0"/>
        <w:jc w:val="center"/>
        <w:rPr>
          <w:rFonts w:eastAsia="Times New Roman" w:cstheme="minorHAnsi"/>
          <w:b/>
          <w:bCs/>
          <w:lang w:eastAsia="hr-HR"/>
        </w:rPr>
      </w:pPr>
      <w:r w:rsidRPr="00D86839">
        <w:rPr>
          <w:rFonts w:eastAsia="Times New Roman" w:cstheme="minorHAnsi"/>
          <w:b/>
          <w:bCs/>
          <w:lang w:eastAsia="hr-HR"/>
        </w:rPr>
        <w:t>za financiranje programskih sadržaja elektroničkih medija u 202</w:t>
      </w:r>
      <w:r w:rsidR="0074556D">
        <w:rPr>
          <w:rFonts w:eastAsia="Times New Roman" w:cstheme="minorHAnsi"/>
          <w:b/>
          <w:bCs/>
          <w:lang w:eastAsia="hr-HR"/>
        </w:rPr>
        <w:t>6</w:t>
      </w:r>
      <w:r w:rsidRPr="00D86839">
        <w:rPr>
          <w:rFonts w:eastAsia="Times New Roman" w:cstheme="minorHAnsi"/>
          <w:b/>
          <w:bCs/>
          <w:lang w:eastAsia="hr-HR"/>
        </w:rPr>
        <w:t>. godini</w:t>
      </w:r>
    </w:p>
    <w:p w14:paraId="6AB7152B" w14:textId="77777777" w:rsidR="008C178A" w:rsidRPr="00895852" w:rsidRDefault="008C178A" w:rsidP="008C178A">
      <w:pPr>
        <w:spacing w:after="0"/>
        <w:jc w:val="right"/>
        <w:rPr>
          <w:rFonts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4"/>
      </w:tblGrid>
      <w:tr w:rsidR="008C178A" w:rsidRPr="00D86839" w14:paraId="7F2C9D34" w14:textId="77777777" w:rsidTr="001E4A4F">
        <w:trPr>
          <w:cantSplit/>
          <w:trHeight w:val="595"/>
        </w:trPr>
        <w:tc>
          <w:tcPr>
            <w:tcW w:w="9634" w:type="dxa"/>
            <w:tcBorders>
              <w:bottom w:val="nil"/>
            </w:tcBorders>
            <w:shd w:val="clear" w:color="auto" w:fill="FFFFFF"/>
          </w:tcPr>
          <w:p w14:paraId="0CB40172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>1. Podnositelj prijave (puni naziv)</w:t>
            </w:r>
          </w:p>
          <w:p w14:paraId="70A82F54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 xml:space="preserve">                                                                                        </w:t>
            </w:r>
          </w:p>
        </w:tc>
      </w:tr>
      <w:tr w:rsidR="008C178A" w:rsidRPr="00D86839" w14:paraId="1286DA48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</w:tcPr>
          <w:p w14:paraId="6D97BF1C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>2. Sjedište i adresa (ulica, broj, poštanski broj)</w:t>
            </w:r>
          </w:p>
          <w:p w14:paraId="718B92AD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C178A" w:rsidRPr="00D86839" w14:paraId="5B5752E2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</w:tcPr>
          <w:p w14:paraId="5A70B121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 xml:space="preserve">3. Ime, prezime i funkcija odgovorne osobe </w:t>
            </w:r>
          </w:p>
          <w:p w14:paraId="304828F0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C178A" w:rsidRPr="00D86839" w14:paraId="02C2C01D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</w:tcPr>
          <w:p w14:paraId="40137DD2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>4. Kontakt osoba (ime, prezime, funkcija, telefon)</w:t>
            </w:r>
          </w:p>
          <w:p w14:paraId="46CEB356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C178A" w:rsidRPr="00D86839" w14:paraId="77ADF441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</w:tcPr>
          <w:p w14:paraId="0450D229" w14:textId="77777777" w:rsidR="008C178A" w:rsidRPr="00D86839" w:rsidRDefault="008C178A" w:rsidP="008177C1">
            <w:pPr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 xml:space="preserve">5. Adresa e-pošte </w:t>
            </w:r>
          </w:p>
          <w:p w14:paraId="2B9B1629" w14:textId="5E4EF394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C178A" w:rsidRPr="00D86839" w14:paraId="01AB5783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</w:tcPr>
          <w:p w14:paraId="67805C9B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>6. Mrežna stranica</w:t>
            </w:r>
          </w:p>
          <w:p w14:paraId="426D99A0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C178A" w:rsidRPr="00D86839" w14:paraId="31EED4D2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</w:tcPr>
          <w:p w14:paraId="2548DB8A" w14:textId="3F5FADF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 xml:space="preserve">Kratak opis </w:t>
            </w:r>
            <w:r w:rsidR="006F1604" w:rsidRPr="00D86839">
              <w:rPr>
                <w:rFonts w:eastAsia="Times New Roman" w:cstheme="minorHAnsi"/>
                <w:bCs/>
                <w:lang w:eastAsia="hr-HR"/>
              </w:rPr>
              <w:t>audiovizualnog</w:t>
            </w:r>
            <w:r w:rsidRPr="00D86839">
              <w:rPr>
                <w:rFonts w:eastAsia="Times New Roman" w:cstheme="minorHAnsi"/>
                <w:bCs/>
                <w:lang w:eastAsia="hr-HR"/>
              </w:rPr>
              <w:t xml:space="preserve"> medija (koncesija, uređivačka politika, ciljana publika)</w:t>
            </w:r>
          </w:p>
          <w:p w14:paraId="771AF148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  <w:p w14:paraId="5FA7582E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C178A" w:rsidRPr="00D86839" w14:paraId="151A8646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</w:tcPr>
          <w:p w14:paraId="32675CA6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>7. Godina osnutka, broj upisa u evidenciju Agencije za elektroničke medije</w:t>
            </w:r>
          </w:p>
          <w:p w14:paraId="425A1669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C178A" w:rsidRPr="00D86839" w14:paraId="7075AA6A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</w:tcPr>
          <w:p w14:paraId="359DF3E3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>8. OIB</w:t>
            </w:r>
          </w:p>
          <w:p w14:paraId="07A217BF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C178A" w:rsidRPr="00D86839" w14:paraId="09BEDFAB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</w:tcPr>
          <w:p w14:paraId="6D178EE7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>9. IBAN</w:t>
            </w:r>
          </w:p>
          <w:p w14:paraId="3BD2316C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C178A" w:rsidRPr="00D86839" w14:paraId="19F75C01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</w:tcPr>
          <w:p w14:paraId="7A975804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>10. Broj zaposlenih ( stalni radni odnos, vanjski suradnici)</w:t>
            </w:r>
          </w:p>
          <w:p w14:paraId="1B189ACD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B76FE1" w:rsidRPr="00D86839" w14:paraId="44295725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</w:tcPr>
          <w:p w14:paraId="41914850" w14:textId="1FCE01AE" w:rsidR="008C178A" w:rsidRPr="00D86839" w:rsidRDefault="008C178A" w:rsidP="008177C1">
            <w:pPr>
              <w:jc w:val="both"/>
              <w:rPr>
                <w:rFonts w:cstheme="minorHAnsi"/>
                <w:bCs/>
              </w:rPr>
            </w:pPr>
            <w:r w:rsidRPr="00D86839">
              <w:rPr>
                <w:rFonts w:cstheme="minorHAnsi"/>
                <w:bCs/>
              </w:rPr>
              <w:t xml:space="preserve">Dokumentacija o </w:t>
            </w:r>
            <w:r w:rsidR="007C63C9" w:rsidRPr="00D86839">
              <w:rPr>
                <w:rFonts w:cstheme="minorHAnsi"/>
                <w:bCs/>
              </w:rPr>
              <w:t>slušanosti</w:t>
            </w:r>
            <w:r w:rsidRPr="00D86839">
              <w:rPr>
                <w:rFonts w:cstheme="minorHAnsi"/>
                <w:bCs/>
              </w:rPr>
              <w:t>: recentn</w:t>
            </w:r>
            <w:r w:rsidR="00E21ABE" w:rsidRPr="00D86839">
              <w:rPr>
                <w:rFonts w:cstheme="minorHAnsi"/>
                <w:bCs/>
              </w:rPr>
              <w:t>o</w:t>
            </w:r>
            <w:r w:rsidRPr="00D86839">
              <w:rPr>
                <w:rFonts w:cstheme="minorHAnsi"/>
                <w:bCs/>
              </w:rPr>
              <w:t xml:space="preserve"> istraživanje gledanosti</w:t>
            </w:r>
          </w:p>
          <w:p w14:paraId="7D8FF682" w14:textId="77777777" w:rsidR="008C178A" w:rsidRPr="00D86839" w:rsidRDefault="008C178A" w:rsidP="008177C1">
            <w:pPr>
              <w:jc w:val="both"/>
              <w:rPr>
                <w:rFonts w:cstheme="minorHAnsi"/>
                <w:bCs/>
              </w:rPr>
            </w:pPr>
          </w:p>
          <w:p w14:paraId="16F0C414" w14:textId="77777777" w:rsidR="008C178A" w:rsidRPr="00D86839" w:rsidRDefault="008C178A" w:rsidP="008177C1">
            <w:pPr>
              <w:jc w:val="both"/>
              <w:rPr>
                <w:rFonts w:cstheme="minorHAnsi"/>
                <w:bCs/>
              </w:rPr>
            </w:pPr>
            <w:r w:rsidRPr="00D86839">
              <w:rPr>
                <w:rFonts w:cstheme="minorHAnsi"/>
                <w:bCs/>
                <w:highlight w:val="lightGray"/>
              </w:rPr>
              <w:t>(Traženi materijal se može ovdje kopirati ili dodati u prijavi kao poseban dokument</w:t>
            </w:r>
            <w:r w:rsidRPr="00D86839">
              <w:rPr>
                <w:rFonts w:cstheme="minorHAnsi"/>
                <w:bCs/>
              </w:rPr>
              <w:t>)</w:t>
            </w:r>
          </w:p>
          <w:p w14:paraId="2D9EE7A4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C178A" w:rsidRPr="00D86839" w14:paraId="242F3A3F" w14:textId="77777777" w:rsidTr="001E4A4F">
        <w:trPr>
          <w:cantSplit/>
          <w:trHeight w:val="595"/>
        </w:trPr>
        <w:tc>
          <w:tcPr>
            <w:tcW w:w="9634" w:type="dxa"/>
            <w:shd w:val="clear" w:color="auto" w:fill="FFFFFF"/>
            <w:vAlign w:val="center"/>
          </w:tcPr>
          <w:p w14:paraId="0100F4BF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  <w:r w:rsidRPr="00D86839">
              <w:rPr>
                <w:rFonts w:eastAsia="Times New Roman" w:cstheme="minorHAnsi"/>
                <w:bCs/>
                <w:lang w:eastAsia="hr-HR"/>
              </w:rPr>
              <w:t>Napomena</w:t>
            </w:r>
          </w:p>
          <w:p w14:paraId="1CB9EFBF" w14:textId="77777777" w:rsidR="008C178A" w:rsidRPr="00D86839" w:rsidRDefault="008C178A" w:rsidP="008177C1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C178A" w:rsidRPr="00D86839" w14:paraId="4B3A2ECD" w14:textId="77777777" w:rsidTr="001E4A4F">
        <w:trPr>
          <w:cantSplit/>
          <w:trHeight w:val="59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DA4948" w14:textId="1221AA6E" w:rsidR="008C178A" w:rsidRPr="00D86839" w:rsidRDefault="00443AA8" w:rsidP="008177C1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Mjesto i datum:</w:t>
            </w:r>
          </w:p>
        </w:tc>
      </w:tr>
    </w:tbl>
    <w:p w14:paraId="12225654" w14:textId="77777777" w:rsidR="008C178A" w:rsidRPr="00D86839" w:rsidRDefault="008C178A" w:rsidP="008C178A">
      <w:pPr>
        <w:rPr>
          <w:rFonts w:cstheme="minorHAnsi"/>
          <w:bCs/>
        </w:rPr>
      </w:pPr>
    </w:p>
    <w:tbl>
      <w:tblPr>
        <w:tblW w:w="3000" w:type="pct"/>
        <w:tblInd w:w="4133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D86839" w14:paraId="42E6DA16" w14:textId="77777777" w:rsidTr="00443AA8">
        <w:tc>
          <w:tcPr>
            <w:tcW w:w="1667" w:type="pct"/>
            <w:vMerge w:val="restart"/>
            <w:vAlign w:val="center"/>
          </w:tcPr>
          <w:p w14:paraId="7341BD3D" w14:textId="0B839A7F" w:rsidR="008C178A" w:rsidRPr="00D86839" w:rsidRDefault="008C178A" w:rsidP="00443AA8">
            <w:pPr>
              <w:rPr>
                <w:rFonts w:cstheme="minorHAnsi"/>
                <w:bCs/>
              </w:rPr>
            </w:pPr>
            <w:r w:rsidRPr="00D86839">
              <w:rPr>
                <w:rFonts w:cstheme="minorHAnsi"/>
                <w:bCs/>
              </w:rPr>
              <w:t>MP</w:t>
            </w:r>
          </w:p>
        </w:tc>
        <w:tc>
          <w:tcPr>
            <w:tcW w:w="3333" w:type="pct"/>
          </w:tcPr>
          <w:p w14:paraId="3C05BB15" w14:textId="52CAC344" w:rsidR="008C178A" w:rsidRPr="00D86839" w:rsidRDefault="008C178A" w:rsidP="00443AA8">
            <w:pPr>
              <w:rPr>
                <w:rFonts w:cstheme="minorHAnsi"/>
                <w:bCs/>
              </w:rPr>
            </w:pPr>
            <w:r w:rsidRPr="00D86839">
              <w:rPr>
                <w:rFonts w:cstheme="minorHAnsi"/>
                <w:bCs/>
              </w:rPr>
              <w:t>Ime i prezime osobe ovlaštene za zastupanje:</w:t>
            </w:r>
          </w:p>
        </w:tc>
      </w:tr>
      <w:tr w:rsidR="008C178A" w:rsidRPr="00D86839" w14:paraId="3AD06CCB" w14:textId="77777777" w:rsidTr="00443AA8">
        <w:tc>
          <w:tcPr>
            <w:tcW w:w="1667" w:type="pct"/>
            <w:vMerge/>
            <w:vAlign w:val="center"/>
          </w:tcPr>
          <w:p w14:paraId="2D496672" w14:textId="77777777" w:rsidR="008C178A" w:rsidRPr="00D86839" w:rsidRDefault="008C178A" w:rsidP="00443AA8">
            <w:pPr>
              <w:rPr>
                <w:rFonts w:cstheme="minorHAnsi"/>
                <w:bCs/>
              </w:rPr>
            </w:pPr>
          </w:p>
        </w:tc>
        <w:tc>
          <w:tcPr>
            <w:tcW w:w="3333" w:type="pct"/>
            <w:tcBorders>
              <w:bottom w:val="single" w:sz="4" w:space="0" w:color="000000"/>
            </w:tcBorders>
          </w:tcPr>
          <w:p w14:paraId="73EBDED4" w14:textId="77777777" w:rsidR="008C178A" w:rsidRPr="00D86839" w:rsidRDefault="008C178A" w:rsidP="00443AA8">
            <w:pPr>
              <w:rPr>
                <w:rFonts w:cstheme="minorHAnsi"/>
                <w:bCs/>
              </w:rPr>
            </w:pPr>
          </w:p>
        </w:tc>
      </w:tr>
    </w:tbl>
    <w:p w14:paraId="052FC38D" w14:textId="77777777" w:rsidR="00665F5F" w:rsidRPr="00D86839" w:rsidRDefault="00665F5F" w:rsidP="00443AA8">
      <w:pPr>
        <w:rPr>
          <w:rFonts w:ascii="Times New Roman" w:hAnsi="Times New Roman" w:cs="Times New Roman"/>
          <w:bCs/>
          <w:sz w:val="24"/>
          <w:szCs w:val="24"/>
        </w:rPr>
      </w:pPr>
    </w:p>
    <w:sectPr w:rsidR="00665F5F" w:rsidRPr="00D86839" w:rsidSect="003530F2">
      <w:headerReference w:type="default" r:id="rId7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B1C9" w14:textId="77777777" w:rsidR="00745053" w:rsidRDefault="00745053" w:rsidP="00D86839">
      <w:pPr>
        <w:spacing w:after="0"/>
      </w:pPr>
      <w:r>
        <w:separator/>
      </w:r>
    </w:p>
  </w:endnote>
  <w:endnote w:type="continuationSeparator" w:id="0">
    <w:p w14:paraId="1787E3E8" w14:textId="77777777" w:rsidR="00745053" w:rsidRDefault="00745053" w:rsidP="00D86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0A6F8" w14:textId="77777777" w:rsidR="00745053" w:rsidRDefault="00745053" w:rsidP="00D86839">
      <w:pPr>
        <w:spacing w:after="0"/>
      </w:pPr>
      <w:r>
        <w:separator/>
      </w:r>
    </w:p>
  </w:footnote>
  <w:footnote w:type="continuationSeparator" w:id="0">
    <w:p w14:paraId="38E68E00" w14:textId="77777777" w:rsidR="00745053" w:rsidRDefault="00745053" w:rsidP="00D868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4098" w14:textId="2FDD0670" w:rsidR="00D86839" w:rsidRDefault="00CF7EAD">
    <w:pPr>
      <w:pStyle w:val="Zaglavlje"/>
    </w:pPr>
    <w:r w:rsidRPr="00801A4B">
      <w:rPr>
        <w:rFonts w:cstheme="minorHAnsi"/>
        <w:b/>
        <w:noProof/>
      </w:rPr>
      <w:drawing>
        <wp:inline distT="0" distB="0" distL="0" distR="0" wp14:anchorId="56DCF791" wp14:editId="0E3F107C">
          <wp:extent cx="304800" cy="447675"/>
          <wp:effectExtent l="0" t="0" r="0" b="9525"/>
          <wp:docPr id="1184416343" name="Slika 1184416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839">
      <w:t xml:space="preserve">  Grad Drniš</w:t>
    </w:r>
    <w:r>
      <w:t xml:space="preserve">                                                                                                                                </w:t>
    </w:r>
    <w:r w:rsidR="00DE06CF">
      <w:t xml:space="preserve"> </w:t>
    </w:r>
    <w:r>
      <w:t xml:space="preserve">   Obrazac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52265"/>
    <w:rsid w:val="000B7C96"/>
    <w:rsid w:val="0013467B"/>
    <w:rsid w:val="001E4A4F"/>
    <w:rsid w:val="001F2A02"/>
    <w:rsid w:val="002B6474"/>
    <w:rsid w:val="003530F2"/>
    <w:rsid w:val="00373282"/>
    <w:rsid w:val="0039775F"/>
    <w:rsid w:val="00443AA8"/>
    <w:rsid w:val="00456D85"/>
    <w:rsid w:val="00545393"/>
    <w:rsid w:val="005D0D84"/>
    <w:rsid w:val="00665F5F"/>
    <w:rsid w:val="006C3276"/>
    <w:rsid w:val="006F1604"/>
    <w:rsid w:val="006F7D65"/>
    <w:rsid w:val="00712631"/>
    <w:rsid w:val="00745053"/>
    <w:rsid w:val="0074556D"/>
    <w:rsid w:val="00771CB3"/>
    <w:rsid w:val="00782413"/>
    <w:rsid w:val="007C63C9"/>
    <w:rsid w:val="00801FE6"/>
    <w:rsid w:val="00895852"/>
    <w:rsid w:val="008C178A"/>
    <w:rsid w:val="008C6253"/>
    <w:rsid w:val="00910A2D"/>
    <w:rsid w:val="009865C6"/>
    <w:rsid w:val="00987707"/>
    <w:rsid w:val="00996C51"/>
    <w:rsid w:val="009C2E53"/>
    <w:rsid w:val="009E79BD"/>
    <w:rsid w:val="00AC0DE9"/>
    <w:rsid w:val="00AF175D"/>
    <w:rsid w:val="00B76FE1"/>
    <w:rsid w:val="00C35A8D"/>
    <w:rsid w:val="00CE7FD6"/>
    <w:rsid w:val="00CF7EAD"/>
    <w:rsid w:val="00D86839"/>
    <w:rsid w:val="00DD1B59"/>
    <w:rsid w:val="00DE06CF"/>
    <w:rsid w:val="00E21ABE"/>
    <w:rsid w:val="00F10810"/>
    <w:rsid w:val="00F2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0A2A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683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D86839"/>
  </w:style>
  <w:style w:type="paragraph" w:styleId="Podnoje">
    <w:name w:val="footer"/>
    <w:basedOn w:val="Normal"/>
    <w:link w:val="PodnojeChar"/>
    <w:uiPriority w:val="99"/>
    <w:unhideWhenUsed/>
    <w:rsid w:val="00D8683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D8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4E3B-09D0-4FDE-BE5A-4EA4D2AD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nogovornica Opatija</dc:creator>
  <cp:keywords/>
  <dc:description/>
  <cp:lastModifiedBy>Marija Vukušić</cp:lastModifiedBy>
  <cp:revision>13</cp:revision>
  <cp:lastPrinted>2024-01-24T10:05:00Z</cp:lastPrinted>
  <dcterms:created xsi:type="dcterms:W3CDTF">2024-01-22T11:40:00Z</dcterms:created>
  <dcterms:modified xsi:type="dcterms:W3CDTF">2025-12-04T08:38:00Z</dcterms:modified>
</cp:coreProperties>
</file>